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AF5752" w:rsidRDefault="004D32E8" w:rsidP="00F0306C">
      <w:pPr>
        <w:spacing w:after="120" w:line="280" w:lineRule="atLeast"/>
        <w:rPr>
          <w:b/>
          <w:sz w:val="22"/>
          <w:szCs w:val="22"/>
        </w:rPr>
      </w:pPr>
      <w:r w:rsidRPr="00AF5752">
        <w:rPr>
          <w:rStyle w:val="preformatted"/>
          <w:b/>
          <w:sz w:val="22"/>
          <w:szCs w:val="22"/>
        </w:rPr>
        <w:t>…</w:t>
      </w:r>
    </w:p>
    <w:p w:rsidR="00F0306C" w:rsidRPr="00AF5752" w:rsidRDefault="00F0306C" w:rsidP="00F0306C">
      <w:pPr>
        <w:spacing w:after="120" w:line="280" w:lineRule="atLeast"/>
        <w:rPr>
          <w:sz w:val="22"/>
          <w:szCs w:val="22"/>
        </w:rPr>
      </w:pPr>
      <w:r w:rsidRPr="00AF5752">
        <w:rPr>
          <w:sz w:val="22"/>
          <w:szCs w:val="22"/>
        </w:rPr>
        <w:t>se sídlem:</w:t>
      </w:r>
      <w:r w:rsidR="00257A78" w:rsidRPr="00AF5752">
        <w:t xml:space="preserve"> </w:t>
      </w:r>
      <w:r w:rsidR="004D32E8" w:rsidRPr="00AF5752">
        <w:rPr>
          <w:sz w:val="22"/>
          <w:szCs w:val="22"/>
        </w:rPr>
        <w:t>…</w:t>
      </w:r>
    </w:p>
    <w:p w:rsidR="005A647B" w:rsidRPr="00AF5752" w:rsidRDefault="00F0306C" w:rsidP="00F0306C">
      <w:pPr>
        <w:spacing w:after="120" w:line="280" w:lineRule="atLeast"/>
        <w:rPr>
          <w:sz w:val="22"/>
          <w:szCs w:val="22"/>
        </w:rPr>
      </w:pPr>
      <w:r w:rsidRPr="00AF5752">
        <w:rPr>
          <w:sz w:val="22"/>
          <w:szCs w:val="22"/>
        </w:rPr>
        <w:t>IČ</w:t>
      </w:r>
      <w:r w:rsidR="005A647B" w:rsidRPr="00AF5752">
        <w:rPr>
          <w:sz w:val="22"/>
          <w:szCs w:val="22"/>
        </w:rPr>
        <w:t>O</w:t>
      </w:r>
      <w:r w:rsidRPr="00AF5752">
        <w:rPr>
          <w:sz w:val="22"/>
          <w:szCs w:val="22"/>
        </w:rPr>
        <w:t xml:space="preserve">: </w:t>
      </w:r>
      <w:proofErr w:type="gramStart"/>
      <w:r w:rsidR="004D32E8" w:rsidRPr="00AF5752">
        <w:rPr>
          <w:rStyle w:val="nowrap"/>
          <w:sz w:val="22"/>
          <w:szCs w:val="22"/>
        </w:rPr>
        <w:t>…</w:t>
      </w:r>
      <w:r w:rsidR="00CA1BFC" w:rsidRPr="00AF5752">
        <w:rPr>
          <w:rStyle w:val="nowrap"/>
          <w:sz w:val="22"/>
          <w:szCs w:val="22"/>
        </w:rPr>
        <w:t xml:space="preserve">              </w:t>
      </w:r>
      <w:r w:rsidR="005A647B" w:rsidRPr="00AF5752">
        <w:rPr>
          <w:rStyle w:val="nowrap"/>
          <w:sz w:val="22"/>
          <w:szCs w:val="22"/>
        </w:rPr>
        <w:t>DIČ</w:t>
      </w:r>
      <w:proofErr w:type="gramEnd"/>
      <w:r w:rsidR="005A647B" w:rsidRPr="00AF5752">
        <w:rPr>
          <w:rStyle w:val="nowrap"/>
          <w:sz w:val="22"/>
          <w:szCs w:val="22"/>
        </w:rPr>
        <w:t xml:space="preserve">: </w:t>
      </w:r>
      <w:r w:rsidR="004D32E8" w:rsidRPr="00AF5752">
        <w:rPr>
          <w:rStyle w:val="nowrap"/>
          <w:sz w:val="22"/>
          <w:szCs w:val="22"/>
        </w:rPr>
        <w:t>…</w:t>
      </w:r>
    </w:p>
    <w:p w:rsidR="00F0306C" w:rsidRPr="00AF5752" w:rsidRDefault="00F0306C" w:rsidP="00F0306C">
      <w:pPr>
        <w:spacing w:after="120" w:line="280" w:lineRule="atLeast"/>
        <w:rPr>
          <w:sz w:val="22"/>
          <w:szCs w:val="22"/>
        </w:rPr>
      </w:pPr>
      <w:r w:rsidRPr="00AF5752">
        <w:rPr>
          <w:sz w:val="22"/>
          <w:szCs w:val="22"/>
        </w:rPr>
        <w:t xml:space="preserve">společnost zapsaná v obchodním rejstříku vedeném </w:t>
      </w:r>
      <w:r w:rsidR="00CF7889" w:rsidRPr="00AF5752">
        <w:rPr>
          <w:sz w:val="22"/>
          <w:szCs w:val="22"/>
        </w:rPr>
        <w:t xml:space="preserve">u </w:t>
      </w:r>
      <w:r w:rsidR="00CF7889" w:rsidRPr="00AF5752">
        <w:rPr>
          <w:rStyle w:val="nowrap"/>
          <w:sz w:val="22"/>
          <w:szCs w:val="22"/>
        </w:rPr>
        <w:t>…</w:t>
      </w:r>
      <w:r w:rsidR="005A647B" w:rsidRPr="00AF5752">
        <w:rPr>
          <w:sz w:val="22"/>
          <w:szCs w:val="22"/>
        </w:rPr>
        <w:t xml:space="preserve">, oddíl </w:t>
      </w:r>
      <w:r w:rsidR="00CF7889" w:rsidRPr="00AF5752">
        <w:rPr>
          <w:rStyle w:val="nowrap"/>
          <w:sz w:val="22"/>
          <w:szCs w:val="22"/>
        </w:rPr>
        <w:t>…</w:t>
      </w:r>
      <w:r w:rsidR="00257A78" w:rsidRPr="00AF5752">
        <w:rPr>
          <w:sz w:val="22"/>
          <w:szCs w:val="22"/>
        </w:rPr>
        <w:t xml:space="preserve">, vložka </w:t>
      </w:r>
      <w:r w:rsidR="00CF7889" w:rsidRPr="00AF5752">
        <w:rPr>
          <w:rStyle w:val="nowrap"/>
          <w:sz w:val="22"/>
          <w:szCs w:val="22"/>
        </w:rPr>
        <w:t>…</w:t>
      </w:r>
    </w:p>
    <w:p w:rsidR="00F0306C" w:rsidRPr="00AF5752" w:rsidRDefault="00351575" w:rsidP="00F0306C">
      <w:pPr>
        <w:spacing w:after="120" w:line="280" w:lineRule="atLeast"/>
        <w:rPr>
          <w:rStyle w:val="nowrap"/>
          <w:sz w:val="22"/>
          <w:szCs w:val="22"/>
        </w:rPr>
      </w:pPr>
      <w:r w:rsidRPr="00AF5752">
        <w:rPr>
          <w:sz w:val="22"/>
          <w:szCs w:val="22"/>
        </w:rPr>
        <w:t>zastoupená</w:t>
      </w:r>
      <w:r w:rsidR="00F0306C" w:rsidRPr="00AF5752">
        <w:rPr>
          <w:sz w:val="22"/>
          <w:szCs w:val="22"/>
        </w:rPr>
        <w:t xml:space="preserve">: </w:t>
      </w:r>
      <w:r w:rsidR="00CF7889" w:rsidRPr="00AF5752">
        <w:rPr>
          <w:rStyle w:val="nowrap"/>
          <w:sz w:val="22"/>
          <w:szCs w:val="22"/>
        </w:rPr>
        <w:t>…</w:t>
      </w:r>
      <w:r w:rsidR="005A647B" w:rsidRPr="00AF5752">
        <w:rPr>
          <w:sz w:val="22"/>
          <w:szCs w:val="22"/>
        </w:rPr>
        <w:t xml:space="preserve">, </w:t>
      </w:r>
      <w:r w:rsidR="00CF7889" w:rsidRPr="00AF5752">
        <w:rPr>
          <w:rStyle w:val="nowrap"/>
          <w:sz w:val="22"/>
          <w:szCs w:val="22"/>
        </w:rPr>
        <w:t>…</w:t>
      </w:r>
    </w:p>
    <w:p w:rsidR="00C52F52" w:rsidRPr="00FD0BF0" w:rsidRDefault="00C52F52" w:rsidP="00F0306C">
      <w:pPr>
        <w:spacing w:after="120" w:line="280" w:lineRule="atLeast"/>
        <w:rPr>
          <w:sz w:val="22"/>
          <w:szCs w:val="22"/>
        </w:rPr>
      </w:pPr>
      <w:r w:rsidRPr="00AF5752">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223086" w:rsidRDefault="005117D7" w:rsidP="00223086">
      <w:pPr>
        <w:pStyle w:val="11slovantext"/>
        <w:numPr>
          <w:ilvl w:val="0"/>
          <w:numId w:val="0"/>
        </w:numPr>
        <w:ind w:left="1049"/>
        <w:rPr>
          <w:b/>
        </w:rPr>
      </w:pPr>
      <w:r>
        <w:rPr>
          <w:szCs w:val="22"/>
          <w:lang w:eastAsia="en-US"/>
        </w:rPr>
        <w:t xml:space="preserve">- </w:t>
      </w:r>
      <w:proofErr w:type="spellStart"/>
      <w:r w:rsidR="00223086">
        <w:rPr>
          <w:b/>
        </w:rPr>
        <w:t>Výrobník</w:t>
      </w:r>
      <w:proofErr w:type="spellEnd"/>
      <w:r w:rsidR="00223086">
        <w:rPr>
          <w:b/>
        </w:rPr>
        <w:t xml:space="preserve"> sycených nápojů (soda mix) VSN 4</w:t>
      </w:r>
    </w:p>
    <w:p w:rsidR="00223086" w:rsidRDefault="00223086" w:rsidP="00223086">
      <w:pPr>
        <w:pStyle w:val="11slovantext"/>
        <w:numPr>
          <w:ilvl w:val="0"/>
          <w:numId w:val="0"/>
        </w:numPr>
        <w:ind w:left="1049"/>
      </w:pPr>
      <w:r w:rsidRPr="00D072AC">
        <w:t>Výrobce</w:t>
      </w:r>
      <w:r>
        <w:t xml:space="preserve">: </w:t>
      </w:r>
      <w:proofErr w:type="spellStart"/>
      <w:r>
        <w:t>Chotěbořské</w:t>
      </w:r>
      <w:proofErr w:type="spellEnd"/>
      <w:r>
        <w:t xml:space="preserve"> strojírny, rok uvedení do provozu 1992 (repase Cheops 2005)</w:t>
      </w:r>
    </w:p>
    <w:p w:rsidR="00497CE5" w:rsidRPr="00EE43FF" w:rsidRDefault="00223086" w:rsidP="00497CE5">
      <w:pPr>
        <w:pStyle w:val="11slovantext"/>
        <w:numPr>
          <w:ilvl w:val="0"/>
          <w:numId w:val="0"/>
        </w:numPr>
        <w:ind w:left="1049"/>
        <w:rPr>
          <w:szCs w:val="22"/>
          <w:lang w:eastAsia="en-US"/>
        </w:rPr>
      </w:pPr>
      <w:r>
        <w:t xml:space="preserve">Jedná se o dvouválcový </w:t>
      </w:r>
      <w:proofErr w:type="spellStart"/>
      <w:r>
        <w:t>výrobník</w:t>
      </w:r>
      <w:proofErr w:type="spellEnd"/>
      <w:r>
        <w:t xml:space="preserve"> doplněný vysokotlakým čerpadlem, ovládacím pultem</w:t>
      </w:r>
      <w:r w:rsidRPr="00D072AC">
        <w:t xml:space="preserve"> </w:t>
      </w:r>
      <w:r>
        <w:t xml:space="preserve">a patronovým ohřevem teplé vody </w:t>
      </w:r>
      <w:r w:rsidR="00497CE5">
        <w:rPr>
          <w:szCs w:val="22"/>
          <w:lang w:eastAsia="en-US"/>
        </w:rPr>
        <w:t>(</w:t>
      </w:r>
      <w:r w:rsidR="00F171ED">
        <w:rPr>
          <w:szCs w:val="22"/>
          <w:lang w:eastAsia="en-US"/>
        </w:rPr>
        <w:t xml:space="preserve">dále </w:t>
      </w:r>
      <w:r w:rsidR="00497CE5">
        <w:rPr>
          <w:szCs w:val="22"/>
          <w:lang w:eastAsia="en-US"/>
        </w:rPr>
        <w:t>jen „</w:t>
      </w:r>
      <w:r w:rsidR="00497CE5">
        <w:rPr>
          <w:b/>
          <w:szCs w:val="22"/>
          <w:lang w:eastAsia="en-US"/>
        </w:rPr>
        <w:t>Předmět převodu</w:t>
      </w:r>
      <w:r w:rsidR="00497CE5">
        <w:rPr>
          <w:szCs w:val="22"/>
          <w:lang w:eastAsia="en-US"/>
        </w:rPr>
        <w:t>“).</w:t>
      </w:r>
    </w:p>
    <w:p w:rsidR="00203350" w:rsidRDefault="00637A07" w:rsidP="00637A07">
      <w:pPr>
        <w:pStyle w:val="11slovantext"/>
        <w:tabs>
          <w:tab w:val="clear" w:pos="1447"/>
          <w:tab w:val="num" w:pos="1474"/>
        </w:tabs>
        <w:ind w:left="1049" w:hanging="567"/>
        <w:rPr>
          <w:lang w:eastAsia="en-US"/>
        </w:rPr>
      </w:pPr>
      <w:r w:rsidRPr="00F153CC">
        <w:rPr>
          <w:lang w:eastAsia="en-US"/>
        </w:rPr>
        <w:t>Prodávající</w:t>
      </w:r>
      <w:r w:rsidR="00203350">
        <w:rPr>
          <w:lang w:eastAsia="en-US"/>
        </w:rPr>
        <w:t xml:space="preserve"> se</w:t>
      </w:r>
      <w:r w:rsidRPr="00F153CC">
        <w:rPr>
          <w:lang w:eastAsia="en-US"/>
        </w:rPr>
        <w:t xml:space="preserve"> touto Smlouvou </w:t>
      </w:r>
      <w:r w:rsidR="00203350">
        <w:rPr>
          <w:lang w:eastAsia="en-US"/>
        </w:rPr>
        <w:t xml:space="preserve">zavazuje, že Ku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AF5752"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činí </w:t>
      </w:r>
      <w:r w:rsidR="00A40A7C" w:rsidRPr="00AF5752">
        <w:rPr>
          <w:lang w:eastAsia="en-US"/>
        </w:rPr>
        <w:t>…</w:t>
      </w:r>
      <w:proofErr w:type="gramStart"/>
      <w:r w:rsidR="00323CD8" w:rsidRPr="00AF5752">
        <w:rPr>
          <w:lang w:eastAsia="en-US"/>
        </w:rPr>
        <w:t>…..</w:t>
      </w:r>
      <w:r w:rsidR="00A40A7C" w:rsidRPr="00AF5752">
        <w:rPr>
          <w:lang w:eastAsia="en-US"/>
        </w:rPr>
        <w:t>,- Kč</w:t>
      </w:r>
      <w:proofErr w:type="gramEnd"/>
      <w:r w:rsidRPr="00AF5752">
        <w:rPr>
          <w:lang w:eastAsia="en-US"/>
        </w:rPr>
        <w:t xml:space="preserve"> </w:t>
      </w:r>
      <w:r w:rsidR="00A40A7C" w:rsidRPr="00AF5752">
        <w:rPr>
          <w:lang w:eastAsia="en-US"/>
        </w:rPr>
        <w:t>bez DPH,</w:t>
      </w:r>
      <w:r w:rsidR="002D28BE" w:rsidRPr="00AF5752">
        <w:rPr>
          <w:lang w:eastAsia="en-US"/>
        </w:rPr>
        <w:t xml:space="preserve"> sazba DPH 21 %,</w:t>
      </w:r>
      <w:r w:rsidR="00A40A7C" w:rsidRPr="00AF5752">
        <w:rPr>
          <w:lang w:eastAsia="en-US"/>
        </w:rPr>
        <w:t xml:space="preserve"> tj. </w:t>
      </w:r>
      <w:r w:rsidR="00A40A7C" w:rsidRPr="00AF5752">
        <w:rPr>
          <w:b/>
          <w:bCs/>
          <w:lang w:eastAsia="en-US"/>
        </w:rPr>
        <w:t>…</w:t>
      </w:r>
      <w:r w:rsidR="00323CD8" w:rsidRPr="00AF5752">
        <w:rPr>
          <w:b/>
          <w:bCs/>
          <w:lang w:eastAsia="en-US"/>
        </w:rPr>
        <w:t>…….</w:t>
      </w:r>
      <w:r w:rsidR="00A40A7C" w:rsidRPr="00AF5752">
        <w:rPr>
          <w:b/>
          <w:bCs/>
          <w:lang w:eastAsia="en-US"/>
        </w:rPr>
        <w:t>,- Kč včetně DPH</w:t>
      </w:r>
      <w:r w:rsidR="00A40A7C" w:rsidRPr="00AF5752">
        <w:rPr>
          <w:lang w:eastAsia="en-US"/>
        </w:rPr>
        <w:t xml:space="preserve"> (dále jen „</w:t>
      </w:r>
      <w:r w:rsidR="00A40A7C" w:rsidRPr="00AF5752">
        <w:rPr>
          <w:b/>
          <w:lang w:eastAsia="en-US"/>
        </w:rPr>
        <w:t>Kupní cena</w:t>
      </w:r>
      <w:r w:rsidR="00A40A7C" w:rsidRPr="00AF5752">
        <w:rPr>
          <w:lang w:eastAsia="en-US"/>
        </w:rPr>
        <w:t>“)</w:t>
      </w:r>
      <w:r w:rsidR="008F4CD5" w:rsidRPr="00AF5752">
        <w:rPr>
          <w:lang w:eastAsia="en-US"/>
        </w:rPr>
        <w:t>.</w:t>
      </w:r>
    </w:p>
    <w:p w:rsidR="007D7364" w:rsidRDefault="007D7364" w:rsidP="00A40A7C">
      <w:pPr>
        <w:pStyle w:val="11slovantext"/>
        <w:tabs>
          <w:tab w:val="clear" w:pos="1447"/>
          <w:tab w:val="num" w:pos="1474"/>
        </w:tabs>
        <w:ind w:left="1049" w:hanging="567"/>
        <w:rPr>
          <w:lang w:eastAsia="en-US"/>
        </w:rPr>
      </w:pPr>
      <w:r w:rsidRPr="00AF5752">
        <w:rPr>
          <w:lang w:eastAsia="en-US"/>
        </w:rPr>
        <w:t xml:space="preserve">Kupující </w:t>
      </w:r>
      <w:r w:rsidR="008F4CD5" w:rsidRPr="00AF5752">
        <w:rPr>
          <w:lang w:eastAsia="en-US"/>
        </w:rPr>
        <w:t xml:space="preserve">prohlašuje, že uhradil </w:t>
      </w:r>
      <w:r w:rsidR="00223086" w:rsidRPr="00AF5752">
        <w:rPr>
          <w:lang w:eastAsia="en-US"/>
        </w:rPr>
        <w:t>20%</w:t>
      </w:r>
      <w:r w:rsidR="008F4CD5" w:rsidRPr="00AF5752">
        <w:rPr>
          <w:lang w:eastAsia="en-US"/>
        </w:rPr>
        <w:t xml:space="preserve"> kupní ceny vč. DPH </w:t>
      </w:r>
      <w:r w:rsidR="008F285B" w:rsidRPr="00AF5752">
        <w:rPr>
          <w:lang w:eastAsia="en-US"/>
        </w:rPr>
        <w:t>na základě zálohové faktury – daňového dokladu v souladu s</w:t>
      </w:r>
      <w:r w:rsidR="008F4CD5" w:rsidRPr="00AF5752">
        <w:rPr>
          <w:lang w:eastAsia="en-US"/>
        </w:rPr>
        <w:t xml:space="preserve"> podmínk</w:t>
      </w:r>
      <w:r w:rsidR="008F285B" w:rsidRPr="00AF5752">
        <w:rPr>
          <w:lang w:eastAsia="en-US"/>
        </w:rPr>
        <w:t>ami</w:t>
      </w:r>
      <w:r w:rsidR="008F4CD5" w:rsidRPr="00AF5752">
        <w:rPr>
          <w:lang w:eastAsia="en-US"/>
        </w:rPr>
        <w:t xml:space="preserve"> výběrového řízení na účet Prodávajícího a Prodávající tímto potvrzuje, že částka</w:t>
      </w:r>
      <w:r w:rsidR="00223086" w:rsidRPr="00AF5752">
        <w:rPr>
          <w:lang w:eastAsia="en-US"/>
        </w:rPr>
        <w:t xml:space="preserve"> 20%</w:t>
      </w:r>
      <w:r w:rsidR="008F4CD5" w:rsidRPr="00AF5752">
        <w:rPr>
          <w:lang w:eastAsia="en-US"/>
        </w:rPr>
        <w:t xml:space="preserve"> kupní cen</w:t>
      </w:r>
      <w:r w:rsidR="00223086" w:rsidRPr="00AF5752">
        <w:rPr>
          <w:lang w:eastAsia="en-US"/>
        </w:rPr>
        <w:t>y</w:t>
      </w:r>
      <w:r w:rsidR="008F4CD5" w:rsidRPr="00AF5752">
        <w:rPr>
          <w:lang w:eastAsia="en-US"/>
        </w:rPr>
        <w:t xml:space="preserve"> vč. DPH byla na jeho účet</w:t>
      </w:r>
      <w:r w:rsidR="00404EBB" w:rsidRPr="00AF5752">
        <w:rPr>
          <w:lang w:eastAsia="en-US"/>
        </w:rPr>
        <w:t xml:space="preserve"> </w:t>
      </w:r>
      <w:r w:rsidR="008F4CD5" w:rsidRPr="00AF5752">
        <w:rPr>
          <w:lang w:eastAsia="en-US"/>
        </w:rPr>
        <w:t>dne</w:t>
      </w:r>
      <w:r w:rsidR="00323CD8" w:rsidRPr="00AF5752">
        <w:rPr>
          <w:lang w:eastAsia="en-US"/>
        </w:rPr>
        <w:t xml:space="preserve"> ………….</w:t>
      </w:r>
      <w:r w:rsidR="008F4CD5" w:rsidRPr="00AF5752">
        <w:rPr>
          <w:lang w:eastAsia="en-US"/>
        </w:rPr>
        <w:t xml:space="preserve"> </w:t>
      </w:r>
      <w:proofErr w:type="gramStart"/>
      <w:r w:rsidR="008F4CD5" w:rsidRPr="00AF5752">
        <w:rPr>
          <w:lang w:eastAsia="en-US"/>
        </w:rPr>
        <w:t>převedena</w:t>
      </w:r>
      <w:proofErr w:type="gramEnd"/>
      <w:r w:rsidR="008F285B" w:rsidRPr="00AF5752">
        <w:rPr>
          <w:lang w:eastAsia="en-US"/>
        </w:rPr>
        <w:t>.</w:t>
      </w:r>
      <w:r w:rsidR="008F4CD5" w:rsidRPr="00AF5752">
        <w:rPr>
          <w:lang w:eastAsia="en-US"/>
        </w:rPr>
        <w:t xml:space="preserve"> </w:t>
      </w:r>
      <w:r w:rsidR="008F285B" w:rsidRPr="00AF5752">
        <w:rPr>
          <w:lang w:eastAsia="en-US"/>
        </w:rPr>
        <w:t xml:space="preserve">Prodávající </w:t>
      </w:r>
      <w:r w:rsidR="00223086" w:rsidRPr="00AF5752">
        <w:rPr>
          <w:lang w:eastAsia="en-US"/>
        </w:rPr>
        <w:t>umožní neprodleně Kupujícímu zahájení demontáže Pře</w:t>
      </w:r>
      <w:r w:rsidR="00223086">
        <w:rPr>
          <w:lang w:eastAsia="en-US"/>
        </w:rPr>
        <w:t>dmětu převodu na jeho náklady a jeho odpovědnost. Po ukončení demontáže vyzve Kupující Prodávajícího k vystavení konečné faktury – daňového dokladu na celou kupní cenu vč. DPH. Prodávající vystaví konečnou fakturu – daňový doklad na celou kupní cenu (vč. započtení již uhrazené zálohy) a Kupující je povinen tuto fakturu uhradit na účet Prodávajícího nejpozději do 7 pracovních dnů po doručení faktury. Po připsání částky na účet Prodávajícího umožní Prodávající Kupujícímu ne</w:t>
      </w:r>
      <w:r w:rsidR="004F6C19">
        <w:rPr>
          <w:lang w:eastAsia="en-US"/>
        </w:rPr>
        <w:t>jpozději do 5 pracovních dnů</w:t>
      </w:r>
      <w:r w:rsidR="00223086">
        <w:rPr>
          <w:lang w:eastAsia="en-US"/>
        </w:rPr>
        <w:t xml:space="preserve"> odvoz Předmětu převo</w:t>
      </w:r>
      <w:r w:rsidR="004F6C19">
        <w:rPr>
          <w:lang w:eastAsia="en-US"/>
        </w:rPr>
        <w:t>d</w:t>
      </w:r>
      <w:r w:rsidR="00223086">
        <w:rPr>
          <w:lang w:eastAsia="en-US"/>
        </w:rPr>
        <w:t>u. O předání a převzetí k odvozu vyhotoví obě strany protokol.</w:t>
      </w:r>
    </w:p>
    <w:p w:rsidR="00C15B26" w:rsidRDefault="00C15B26" w:rsidP="00A40A7C">
      <w:pPr>
        <w:pStyle w:val="11slovantext"/>
        <w:tabs>
          <w:tab w:val="clear" w:pos="1447"/>
          <w:tab w:val="num" w:pos="1474"/>
        </w:tabs>
        <w:ind w:left="1049" w:hanging="567"/>
        <w:rPr>
          <w:lang w:eastAsia="en-US"/>
        </w:rPr>
      </w:pPr>
      <w:r>
        <w:rPr>
          <w:lang w:eastAsia="en-US"/>
        </w:rPr>
        <w:t>V případě neuhrazení celé kupní ceny vč. DPH ve stanovené lhůtě náleží JMP sankce ve výši uhrazené zálohy.</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Default="009C7A79" w:rsidP="00EE4C17">
      <w:pPr>
        <w:pStyle w:val="11slovantext"/>
        <w:numPr>
          <w:ilvl w:val="2"/>
          <w:numId w:val="1"/>
        </w:numPr>
        <w:rPr>
          <w:lang w:eastAsia="en-US"/>
        </w:rPr>
      </w:pPr>
      <w:r>
        <w:rPr>
          <w:lang w:eastAsia="en-US"/>
        </w:rPr>
        <w:t>p</w:t>
      </w:r>
      <w:r w:rsidR="00EE4C17">
        <w:rPr>
          <w:lang w:eastAsia="en-US"/>
        </w:rPr>
        <w:t>ředmět převodu</w:t>
      </w:r>
      <w:r w:rsidR="008E56AF">
        <w:rPr>
          <w:lang w:eastAsia="en-US"/>
        </w:rPr>
        <w:t xml:space="preserve"> je použitý a</w:t>
      </w:r>
      <w:r w:rsidR="00EE4C17">
        <w:rPr>
          <w:lang w:eastAsia="en-US"/>
        </w:rPr>
        <w:t xml:space="preserve"> byl používaný</w:t>
      </w:r>
      <w:r w:rsidR="008E56AF">
        <w:rPr>
          <w:lang w:eastAsia="en-US"/>
        </w:rPr>
        <w:t xml:space="preserve"> </w:t>
      </w:r>
      <w:r>
        <w:rPr>
          <w:lang w:eastAsia="en-US"/>
        </w:rPr>
        <w:t>od data uvedení do provozu do ukončení provozu pivovaru v roce 2017</w:t>
      </w:r>
      <w:r w:rsidR="008E56AF">
        <w:rPr>
          <w:lang w:eastAsia="en-US"/>
        </w:rPr>
        <w:t>;</w:t>
      </w:r>
    </w:p>
    <w:p w:rsidR="00D35244" w:rsidRDefault="00D35244" w:rsidP="00EE4C17">
      <w:pPr>
        <w:pStyle w:val="11slovantext"/>
        <w:numPr>
          <w:ilvl w:val="2"/>
          <w:numId w:val="1"/>
        </w:numPr>
        <w:rPr>
          <w:lang w:eastAsia="en-US"/>
        </w:rPr>
      </w:pPr>
      <w:r>
        <w:rPr>
          <w:lang w:eastAsia="en-US"/>
        </w:rPr>
        <w:lastRenderedPageBreak/>
        <w:t>před uzavřením této Smlouvy byl Předmět převodu po dobu</w:t>
      </w:r>
      <w:r w:rsidR="001329FD">
        <w:rPr>
          <w:lang w:eastAsia="en-US"/>
        </w:rPr>
        <w:t xml:space="preserve"> </w:t>
      </w:r>
      <w:r w:rsidR="008F285B">
        <w:rPr>
          <w:lang w:eastAsia="en-US"/>
        </w:rPr>
        <w:t xml:space="preserve">4 </w:t>
      </w:r>
      <w:r w:rsidR="009C7A79">
        <w:rPr>
          <w:lang w:eastAsia="en-US"/>
        </w:rPr>
        <w:t xml:space="preserve">let </w:t>
      </w:r>
      <w:r>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t xml:space="preserve">nebo musel vědět, za vady Předmětu převodu vzniklé v důsledku zanedbání 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EF4FC5" w:rsidRPr="00C5126A" w:rsidRDefault="009C7A79" w:rsidP="009C7A79">
      <w:pPr>
        <w:pStyle w:val="11slovantext"/>
        <w:numPr>
          <w:ilvl w:val="2"/>
          <w:numId w:val="1"/>
        </w:numPr>
        <w:rPr>
          <w:lang w:eastAsia="en-US"/>
        </w:rPr>
      </w:pPr>
      <w:r>
        <w:rPr>
          <w:lang w:eastAsia="en-US"/>
        </w:rPr>
        <w:t>p</w:t>
      </w:r>
      <w:r w:rsidR="00C6559D" w:rsidRPr="00C6559D">
        <w:rPr>
          <w:lang w:eastAsia="en-US"/>
        </w:rPr>
        <w:t xml:space="preserve">rodávající </w:t>
      </w:r>
      <w:r>
        <w:rPr>
          <w:lang w:eastAsia="en-US"/>
        </w:rPr>
        <w:t>ne</w:t>
      </w:r>
      <w:r w:rsidR="00C6559D" w:rsidRPr="00C6559D">
        <w:rPr>
          <w:lang w:eastAsia="en-US"/>
        </w:rPr>
        <w:t>má k dispozici dokumentaci vztahující se k Předmětu převodu</w:t>
      </w:r>
      <w:r>
        <w:rPr>
          <w:lang w:eastAsia="en-US"/>
        </w:rPr>
        <w:t xml:space="preserve"> vyjma dokumentace</w:t>
      </w:r>
      <w:r w:rsidR="00404EBB">
        <w:rPr>
          <w:lang w:eastAsia="en-US"/>
        </w:rPr>
        <w:t xml:space="preserve"> (Návod pro montáž, obsluhu a údržbu VSN 4, NATE</w:t>
      </w:r>
      <w:r w:rsidR="00CB0DE2">
        <w:rPr>
          <w:lang w:eastAsia="en-US"/>
        </w:rPr>
        <w:t>)</w:t>
      </w:r>
      <w:r>
        <w:rPr>
          <w:lang w:eastAsia="en-US"/>
        </w:rPr>
        <w:t>, která byla k dispozici při prohlídce Předmětu prodeje</w:t>
      </w:r>
      <w:r w:rsidRPr="00C5126A">
        <w:rPr>
          <w:lang w:eastAsia="en-US"/>
        </w:rPr>
        <w:t xml:space="preserve"> </w:t>
      </w:r>
      <w:r w:rsidR="00EF4FC5" w:rsidRPr="00C5126A">
        <w:rPr>
          <w:lang w:eastAsia="en-US"/>
        </w:rPr>
        <w:t>(dále jen „</w:t>
      </w:r>
      <w:r w:rsidR="00EF4FC5" w:rsidRPr="00C5126A">
        <w:rPr>
          <w:b/>
          <w:bCs/>
          <w:lang w:eastAsia="en-US"/>
        </w:rPr>
        <w:t>Dokumentace</w:t>
      </w:r>
      <w:r w:rsidR="00EF4FC5" w:rsidRPr="00C5126A">
        <w:rPr>
          <w:lang w:eastAsia="en-US"/>
        </w:rPr>
        <w:t>“);</w:t>
      </w:r>
    </w:p>
    <w:p w:rsidR="00EF4FC5" w:rsidRDefault="009C7A79"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lastRenderedPageBreak/>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8F285B">
        <w:rPr>
          <w:lang w:eastAsia="en-US"/>
        </w:rPr>
        <w:t>5</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uhrazení celé Kupní ceny Prodávajícímu</w:t>
      </w:r>
      <w:r w:rsidR="004F6C19">
        <w:rPr>
          <w:lang w:eastAsia="en-US"/>
        </w:rPr>
        <w:t xml:space="preserve"> (rozhodným datem je den připsání celé částky na účet Prodávajícího)</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CB0DE2">
        <w:rPr>
          <w:lang w:eastAsia="en-US"/>
        </w:rPr>
        <w:t xml:space="preserve"> </w:t>
      </w:r>
      <w:r w:rsidR="008F285B">
        <w:rPr>
          <w:lang w:eastAsia="en-US"/>
        </w:rPr>
        <w:t>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lastRenderedPageBreak/>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AF5752">
              <w:rPr>
                <w:sz w:val="22"/>
                <w:szCs w:val="22"/>
              </w:rPr>
              <w:t xml:space="preserve">V </w:t>
            </w:r>
            <w:r w:rsidR="005464E6" w:rsidRPr="00AF5752">
              <w:rPr>
                <w:sz w:val="22"/>
                <w:szCs w:val="22"/>
              </w:rPr>
              <w:t>…</w:t>
            </w:r>
            <w:r w:rsidRPr="00AF5752">
              <w:rPr>
                <w:sz w:val="22"/>
                <w:szCs w:val="22"/>
              </w:rPr>
              <w:t xml:space="preserve"> dne </w:t>
            </w:r>
            <w:r w:rsidR="005464E6" w:rsidRPr="00AF5752">
              <w:rPr>
                <w:sz w:val="22"/>
                <w:szCs w:val="22"/>
              </w:rPr>
              <w:t>…</w:t>
            </w:r>
          </w:p>
          <w:p w:rsidR="00AF5752" w:rsidRDefault="00AF5752" w:rsidP="00972487">
            <w:pPr>
              <w:rPr>
                <w:sz w:val="22"/>
                <w:szCs w:val="22"/>
              </w:rPr>
            </w:pPr>
          </w:p>
          <w:p w:rsidR="00AF5752" w:rsidRDefault="00AF5752" w:rsidP="00972487">
            <w:pPr>
              <w:rPr>
                <w:sz w:val="22"/>
                <w:szCs w:val="22"/>
              </w:rPr>
            </w:pPr>
          </w:p>
          <w:p w:rsidR="00AF5752" w:rsidRDefault="00AF5752" w:rsidP="00972487">
            <w:pPr>
              <w:rPr>
                <w:sz w:val="22"/>
                <w:szCs w:val="22"/>
              </w:rPr>
            </w:pPr>
          </w:p>
          <w:p w:rsidR="00AF5752" w:rsidRPr="00AF5752" w:rsidRDefault="00AF5752" w:rsidP="00972487">
            <w:pPr>
              <w:rPr>
                <w:sz w:val="22"/>
                <w:szCs w:val="22"/>
              </w:rPr>
            </w:pPr>
            <w:r>
              <w:rPr>
                <w:sz w:val="22"/>
                <w:szCs w:val="22"/>
              </w:rPr>
              <w:t>Prodávající:</w:t>
            </w:r>
          </w:p>
          <w:p w:rsidR="00F0306C" w:rsidRPr="00AF5752" w:rsidRDefault="00F0306C" w:rsidP="00972487">
            <w:pPr>
              <w:rPr>
                <w:sz w:val="22"/>
                <w:szCs w:val="22"/>
              </w:rPr>
            </w:pPr>
          </w:p>
        </w:tc>
        <w:tc>
          <w:tcPr>
            <w:tcW w:w="4605" w:type="dxa"/>
          </w:tcPr>
          <w:p w:rsidR="005464E6" w:rsidRDefault="005464E6" w:rsidP="005464E6">
            <w:pPr>
              <w:rPr>
                <w:sz w:val="22"/>
                <w:szCs w:val="22"/>
              </w:rPr>
            </w:pPr>
            <w:r w:rsidRPr="00AF5752">
              <w:rPr>
                <w:sz w:val="22"/>
                <w:szCs w:val="22"/>
              </w:rPr>
              <w:t>V … dne …</w:t>
            </w:r>
          </w:p>
          <w:p w:rsidR="00AF5752" w:rsidRDefault="00AF5752" w:rsidP="005464E6">
            <w:pPr>
              <w:rPr>
                <w:sz w:val="22"/>
                <w:szCs w:val="22"/>
              </w:rPr>
            </w:pPr>
          </w:p>
          <w:p w:rsidR="00AF5752" w:rsidRDefault="00AF5752" w:rsidP="005464E6">
            <w:pPr>
              <w:rPr>
                <w:sz w:val="22"/>
                <w:szCs w:val="22"/>
              </w:rPr>
            </w:pPr>
          </w:p>
          <w:p w:rsidR="00AF5752" w:rsidRDefault="00AF5752" w:rsidP="005464E6">
            <w:pPr>
              <w:rPr>
                <w:sz w:val="22"/>
                <w:szCs w:val="22"/>
              </w:rPr>
            </w:pPr>
          </w:p>
          <w:p w:rsidR="00AF5752" w:rsidRPr="00AF5752" w:rsidRDefault="00AF5752" w:rsidP="005464E6">
            <w:pPr>
              <w:rPr>
                <w:sz w:val="22"/>
                <w:szCs w:val="22"/>
              </w:rPr>
            </w:pPr>
            <w:r>
              <w:rPr>
                <w:sz w:val="22"/>
                <w:szCs w:val="22"/>
              </w:rPr>
              <w:t>Kupující:</w:t>
            </w:r>
          </w:p>
          <w:p w:rsidR="00F0306C" w:rsidRPr="00AF5752" w:rsidRDefault="00F0306C" w:rsidP="00972487">
            <w:pPr>
              <w:rPr>
                <w:sz w:val="22"/>
                <w:szCs w:val="22"/>
              </w:rPr>
            </w:pPr>
          </w:p>
          <w:p w:rsidR="00F0306C" w:rsidRPr="00AF5752"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A30D4" w15:done="0"/>
  <w15:commentEx w15:paraId="4630EAD0" w15:done="0"/>
  <w15:commentEx w15:paraId="54ED98B2" w15:done="0"/>
  <w15:commentEx w15:paraId="02EA1EE4" w15:done="0"/>
  <w15:commentEx w15:paraId="197CCA1E" w15:done="0"/>
  <w15:commentEx w15:paraId="282F969F" w15:done="0"/>
  <w15:commentEx w15:paraId="79722235" w15:done="0"/>
  <w15:commentEx w15:paraId="609CA8E4" w15:done="0"/>
  <w15:commentEx w15:paraId="40AE467C" w15:done="0"/>
  <w15:commentEx w15:paraId="145870AB" w15:done="0"/>
  <w15:commentEx w15:paraId="3020718B" w15:done="0"/>
  <w15:commentEx w15:paraId="6038D143" w15:done="0"/>
  <w15:commentEx w15:paraId="221D42A2" w15:done="0"/>
  <w15:commentEx w15:paraId="646A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AEE5" w16cex:dateUtc="2021-01-25T19:56:00Z"/>
  <w16cex:commentExtensible w16cex:durableId="23B9C3B5" w16cex:dateUtc="2021-01-25T21:24:00Z"/>
  <w16cex:commentExtensible w16cex:durableId="23B9B2F5" w16cex:dateUtc="2021-01-25T20:13:00Z"/>
  <w16cex:commentExtensible w16cex:durableId="23B9B307" w16cex:dateUtc="2021-01-25T20:13:00Z"/>
  <w16cex:commentExtensible w16cex:durableId="23B9C5BF" w16cex:dateUtc="2021-01-25T21:33:00Z"/>
  <w16cex:commentExtensible w16cex:durableId="23B9C30A" w16cex:dateUtc="2021-01-25T21:22:00Z"/>
  <w16cex:commentExtensible w16cex:durableId="23B9C2C7" w16cex:dateUtc="2021-01-25T21:20:00Z"/>
  <w16cex:commentExtensible w16cex:durableId="23B9B59E" w16cex:dateUtc="2021-01-25T20:24:00Z"/>
  <w16cex:commentExtensible w16cex:durableId="23BAC0B9" w16cex:dateUtc="2021-01-26T15:24:00Z"/>
  <w16cex:commentExtensible w16cex:durableId="23B9B9AB" w16cex:dateUtc="2021-01-25T20:42:00Z"/>
  <w16cex:commentExtensible w16cex:durableId="23B9BA3B" w16cex:dateUtc="2021-01-25T20:44:00Z"/>
  <w16cex:commentExtensible w16cex:durableId="23B97D21" w16cex:dateUtc="2021-01-25T16:23:00Z"/>
  <w16cex:commentExtensible w16cex:durableId="23BAC2C2" w16cex:dateUtc="2021-01-26T15:33:00Z"/>
  <w16cex:commentExtensible w16cex:durableId="23B9A633" w16cex:dateUtc="2021-01-2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A30D4" w16cid:durableId="23B9AEE5"/>
  <w16cid:commentId w16cid:paraId="4630EAD0" w16cid:durableId="23B9C3B5"/>
  <w16cid:commentId w16cid:paraId="54ED98B2" w16cid:durableId="23B9B2F5"/>
  <w16cid:commentId w16cid:paraId="02EA1EE4" w16cid:durableId="23B9B307"/>
  <w16cid:commentId w16cid:paraId="197CCA1E" w16cid:durableId="23B9C5BF"/>
  <w16cid:commentId w16cid:paraId="282F969F" w16cid:durableId="23B9C30A"/>
  <w16cid:commentId w16cid:paraId="79722235" w16cid:durableId="23B9C2C7"/>
  <w16cid:commentId w16cid:paraId="609CA8E4" w16cid:durableId="23B9B59E"/>
  <w16cid:commentId w16cid:paraId="40AE467C" w16cid:durableId="23BAC0B9"/>
  <w16cid:commentId w16cid:paraId="145870AB" w16cid:durableId="23B9B9AB"/>
  <w16cid:commentId w16cid:paraId="3020718B" w16cid:durableId="23B9BA3B"/>
  <w16cid:commentId w16cid:paraId="6038D143" w16cid:durableId="23B97D21"/>
  <w16cid:commentId w16cid:paraId="221D42A2" w16cid:durableId="23BAC2C2"/>
  <w16cid:commentId w16cid:paraId="646A7464" w16cid:durableId="23B9A6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46" w:rsidRDefault="00680C46">
      <w:r>
        <w:separator/>
      </w:r>
    </w:p>
  </w:endnote>
  <w:endnote w:type="continuationSeparator" w:id="0">
    <w:p w:rsidR="00680C46" w:rsidRDefault="00680C46">
      <w:r>
        <w:continuationSeparator/>
      </w:r>
    </w:p>
  </w:endnote>
  <w:endnote w:type="continuationNotice" w:id="1">
    <w:p w:rsidR="00680C46" w:rsidRDefault="00680C46"/>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13"/>
      <w:docPartObj>
        <w:docPartGallery w:val="Page Numbers (Bottom of Page)"/>
        <w:docPartUnique/>
      </w:docPartObj>
    </w:sdtPr>
    <w:sdtContent>
      <w:p w:rsidR="00AF5752" w:rsidRDefault="00AF5752">
        <w:pPr>
          <w:pStyle w:val="Zpat"/>
          <w:jc w:val="center"/>
        </w:pPr>
        <w:fldSimple w:instr=" PAGE   \* MERGEFORMAT ">
          <w:r w:rsidR="00C15B26">
            <w:rPr>
              <w:noProof/>
            </w:rPr>
            <w:t>2</w:t>
          </w:r>
        </w:fldSimple>
      </w:p>
    </w:sdtContent>
  </w:sdt>
  <w:p w:rsidR="003F74F1" w:rsidRPr="003F74F1" w:rsidRDefault="00680C46"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46" w:rsidRDefault="00680C46">
      <w:r>
        <w:separator/>
      </w:r>
    </w:p>
  </w:footnote>
  <w:footnote w:type="continuationSeparator" w:id="0">
    <w:p w:rsidR="00680C46" w:rsidRDefault="00680C46">
      <w:r>
        <w:continuationSeparator/>
      </w:r>
    </w:p>
  </w:footnote>
  <w:footnote w:type="continuationNotice" w:id="1">
    <w:p w:rsidR="00680C46" w:rsidRDefault="00680C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52" w:rsidRDefault="00AF5752">
    <w:pPr>
      <w:pStyle w:val="Zhlav"/>
    </w:pPr>
    <w:r>
      <w:t>Kupní smlouva JMP-2021003-VŘ</w:t>
    </w:r>
  </w:p>
  <w:p w:rsidR="003F74F1" w:rsidRPr="003F74F1" w:rsidRDefault="00680C46">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680C46"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elička &amp; Partners, advokátní kancelář, s.r.o.">
    <w15:presenceInfo w15:providerId="None" w15:userId="Strelička &amp; Partners, advokátní kancelář, s.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22B6E"/>
    <w:rsid w:val="00031F3A"/>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7A3D"/>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2C11"/>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E1723"/>
    <w:rsid w:val="00301A73"/>
    <w:rsid w:val="003215E8"/>
    <w:rsid w:val="003229C1"/>
    <w:rsid w:val="00323CD8"/>
    <w:rsid w:val="0033182E"/>
    <w:rsid w:val="00333D77"/>
    <w:rsid w:val="003347A2"/>
    <w:rsid w:val="00351575"/>
    <w:rsid w:val="00362202"/>
    <w:rsid w:val="00363D32"/>
    <w:rsid w:val="00374A50"/>
    <w:rsid w:val="00384403"/>
    <w:rsid w:val="003A7831"/>
    <w:rsid w:val="003B3F5C"/>
    <w:rsid w:val="003B502F"/>
    <w:rsid w:val="003D4B64"/>
    <w:rsid w:val="003D5F99"/>
    <w:rsid w:val="00404EBB"/>
    <w:rsid w:val="004202B2"/>
    <w:rsid w:val="00433F27"/>
    <w:rsid w:val="004345E8"/>
    <w:rsid w:val="004377BF"/>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100BD"/>
    <w:rsid w:val="005117D7"/>
    <w:rsid w:val="00514A88"/>
    <w:rsid w:val="00520CDD"/>
    <w:rsid w:val="00530969"/>
    <w:rsid w:val="00534E19"/>
    <w:rsid w:val="005464E6"/>
    <w:rsid w:val="005568DC"/>
    <w:rsid w:val="00573739"/>
    <w:rsid w:val="00576231"/>
    <w:rsid w:val="005A3F99"/>
    <w:rsid w:val="005A647B"/>
    <w:rsid w:val="005A680D"/>
    <w:rsid w:val="005C025D"/>
    <w:rsid w:val="005C4F98"/>
    <w:rsid w:val="005E3540"/>
    <w:rsid w:val="005E3C05"/>
    <w:rsid w:val="005E502A"/>
    <w:rsid w:val="005E59D8"/>
    <w:rsid w:val="005F2528"/>
    <w:rsid w:val="00601E34"/>
    <w:rsid w:val="006204AE"/>
    <w:rsid w:val="0062316E"/>
    <w:rsid w:val="006272E8"/>
    <w:rsid w:val="006344D4"/>
    <w:rsid w:val="00637A07"/>
    <w:rsid w:val="00670454"/>
    <w:rsid w:val="00680C46"/>
    <w:rsid w:val="00680E90"/>
    <w:rsid w:val="00682F4A"/>
    <w:rsid w:val="00696F10"/>
    <w:rsid w:val="006A2D19"/>
    <w:rsid w:val="006E05F8"/>
    <w:rsid w:val="006E4F0E"/>
    <w:rsid w:val="006F382B"/>
    <w:rsid w:val="006F7C57"/>
    <w:rsid w:val="007052D4"/>
    <w:rsid w:val="007058BA"/>
    <w:rsid w:val="007102E2"/>
    <w:rsid w:val="00715426"/>
    <w:rsid w:val="00720BE1"/>
    <w:rsid w:val="00731461"/>
    <w:rsid w:val="0074462A"/>
    <w:rsid w:val="00755B56"/>
    <w:rsid w:val="007673EC"/>
    <w:rsid w:val="0078618E"/>
    <w:rsid w:val="0079070E"/>
    <w:rsid w:val="0079644F"/>
    <w:rsid w:val="00797CAB"/>
    <w:rsid w:val="007A1CE0"/>
    <w:rsid w:val="007C7B84"/>
    <w:rsid w:val="007D7364"/>
    <w:rsid w:val="007E20DC"/>
    <w:rsid w:val="007F4F4C"/>
    <w:rsid w:val="007F7393"/>
    <w:rsid w:val="008110B9"/>
    <w:rsid w:val="00846D8B"/>
    <w:rsid w:val="0087773D"/>
    <w:rsid w:val="008A1E1C"/>
    <w:rsid w:val="008C23F1"/>
    <w:rsid w:val="008C505D"/>
    <w:rsid w:val="008D25B4"/>
    <w:rsid w:val="008D3E8D"/>
    <w:rsid w:val="008D6099"/>
    <w:rsid w:val="008E56AF"/>
    <w:rsid w:val="008E5B80"/>
    <w:rsid w:val="008E7E4E"/>
    <w:rsid w:val="008F285B"/>
    <w:rsid w:val="008F4CD5"/>
    <w:rsid w:val="008F552B"/>
    <w:rsid w:val="00906694"/>
    <w:rsid w:val="0092534D"/>
    <w:rsid w:val="009348C3"/>
    <w:rsid w:val="00936ED7"/>
    <w:rsid w:val="009568A3"/>
    <w:rsid w:val="0095705D"/>
    <w:rsid w:val="00957099"/>
    <w:rsid w:val="00964BB6"/>
    <w:rsid w:val="00973BD7"/>
    <w:rsid w:val="00983861"/>
    <w:rsid w:val="00993E49"/>
    <w:rsid w:val="009A140D"/>
    <w:rsid w:val="009A5B02"/>
    <w:rsid w:val="009B6754"/>
    <w:rsid w:val="009B6BCB"/>
    <w:rsid w:val="009C2A1D"/>
    <w:rsid w:val="009C7A79"/>
    <w:rsid w:val="009D0309"/>
    <w:rsid w:val="009E0F91"/>
    <w:rsid w:val="009E3061"/>
    <w:rsid w:val="00A004D9"/>
    <w:rsid w:val="00A0418F"/>
    <w:rsid w:val="00A16C72"/>
    <w:rsid w:val="00A40A7C"/>
    <w:rsid w:val="00A41BF4"/>
    <w:rsid w:val="00A54AC1"/>
    <w:rsid w:val="00A6313C"/>
    <w:rsid w:val="00A709AF"/>
    <w:rsid w:val="00A906E2"/>
    <w:rsid w:val="00AC360A"/>
    <w:rsid w:val="00AD578C"/>
    <w:rsid w:val="00AF3082"/>
    <w:rsid w:val="00AF5752"/>
    <w:rsid w:val="00B00D6C"/>
    <w:rsid w:val="00B15302"/>
    <w:rsid w:val="00B254BA"/>
    <w:rsid w:val="00B27B32"/>
    <w:rsid w:val="00B32BFD"/>
    <w:rsid w:val="00B368FF"/>
    <w:rsid w:val="00B43032"/>
    <w:rsid w:val="00B4488B"/>
    <w:rsid w:val="00B5543E"/>
    <w:rsid w:val="00B83C1C"/>
    <w:rsid w:val="00B84842"/>
    <w:rsid w:val="00B950AA"/>
    <w:rsid w:val="00B9679A"/>
    <w:rsid w:val="00BA32CA"/>
    <w:rsid w:val="00BB5FB8"/>
    <w:rsid w:val="00BE082F"/>
    <w:rsid w:val="00BE18E9"/>
    <w:rsid w:val="00BE3EC2"/>
    <w:rsid w:val="00BF1162"/>
    <w:rsid w:val="00C01638"/>
    <w:rsid w:val="00C1365A"/>
    <w:rsid w:val="00C15B26"/>
    <w:rsid w:val="00C2734F"/>
    <w:rsid w:val="00C30958"/>
    <w:rsid w:val="00C33BB3"/>
    <w:rsid w:val="00C40DAB"/>
    <w:rsid w:val="00C43C4E"/>
    <w:rsid w:val="00C44878"/>
    <w:rsid w:val="00C47DD3"/>
    <w:rsid w:val="00C5126A"/>
    <w:rsid w:val="00C52C6A"/>
    <w:rsid w:val="00C52F52"/>
    <w:rsid w:val="00C53C22"/>
    <w:rsid w:val="00C61F34"/>
    <w:rsid w:val="00C6559D"/>
    <w:rsid w:val="00C742CC"/>
    <w:rsid w:val="00C74B1B"/>
    <w:rsid w:val="00C82994"/>
    <w:rsid w:val="00C92B20"/>
    <w:rsid w:val="00CA1BFC"/>
    <w:rsid w:val="00CB0419"/>
    <w:rsid w:val="00CB0DE2"/>
    <w:rsid w:val="00CC72F6"/>
    <w:rsid w:val="00CD121D"/>
    <w:rsid w:val="00CD7198"/>
    <w:rsid w:val="00CD750F"/>
    <w:rsid w:val="00CF6178"/>
    <w:rsid w:val="00CF7889"/>
    <w:rsid w:val="00D01599"/>
    <w:rsid w:val="00D20123"/>
    <w:rsid w:val="00D22D3F"/>
    <w:rsid w:val="00D35244"/>
    <w:rsid w:val="00D56706"/>
    <w:rsid w:val="00D61977"/>
    <w:rsid w:val="00D67A9A"/>
    <w:rsid w:val="00D81881"/>
    <w:rsid w:val="00D8245E"/>
    <w:rsid w:val="00D84B13"/>
    <w:rsid w:val="00D87C55"/>
    <w:rsid w:val="00D90592"/>
    <w:rsid w:val="00D90780"/>
    <w:rsid w:val="00DB34E1"/>
    <w:rsid w:val="00DB599F"/>
    <w:rsid w:val="00DB7055"/>
    <w:rsid w:val="00DD275F"/>
    <w:rsid w:val="00DD36CF"/>
    <w:rsid w:val="00DE34A8"/>
    <w:rsid w:val="00DE6218"/>
    <w:rsid w:val="00DF3631"/>
    <w:rsid w:val="00DF408F"/>
    <w:rsid w:val="00DF5F71"/>
    <w:rsid w:val="00E04362"/>
    <w:rsid w:val="00E0471D"/>
    <w:rsid w:val="00E04B2D"/>
    <w:rsid w:val="00E15F41"/>
    <w:rsid w:val="00E26891"/>
    <w:rsid w:val="00E34054"/>
    <w:rsid w:val="00E41B9B"/>
    <w:rsid w:val="00E55B86"/>
    <w:rsid w:val="00E5764A"/>
    <w:rsid w:val="00E70B25"/>
    <w:rsid w:val="00E71101"/>
    <w:rsid w:val="00E73633"/>
    <w:rsid w:val="00E81C4D"/>
    <w:rsid w:val="00E81E94"/>
    <w:rsid w:val="00E9764A"/>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4C57"/>
    <w:rsid w:val="00FB59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 w:type="paragraph" w:styleId="Revize">
    <w:name w:val="Revision"/>
    <w:hidden/>
    <w:uiPriority w:val="99"/>
    <w:semiHidden/>
    <w:rsid w:val="00B4488B"/>
    <w:pPr>
      <w:spacing w:after="0" w:line="240" w:lineRule="auto"/>
    </w:pPr>
    <w:rPr>
      <w:rFonts w:ascii="Calibri" w:eastAsia="Calibri" w:hAnsi="Calibri"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hyphenationZone w:val="425"/>
  <w:characterSpacingControl w:val="doNotCompress"/>
  <w:compat>
    <w:useFELayout/>
  </w:compat>
  <w:rsids>
    <w:rsidRoot w:val="00A451B7"/>
    <w:rsid w:val="00340D61"/>
    <w:rsid w:val="00A451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D13C27B88494960A05D36119681783E">
    <w:name w:val="FD13C27B88494960A05D36119681783E"/>
    <w:rsid w:val="00A451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9144-E661-4815-B72E-64CB3CE8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912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2</cp:revision>
  <cp:lastPrinted>2021-04-23T08:31:00Z</cp:lastPrinted>
  <dcterms:created xsi:type="dcterms:W3CDTF">2021-04-23T11:26:00Z</dcterms:created>
  <dcterms:modified xsi:type="dcterms:W3CDTF">2021-04-23T11:26:00Z</dcterms:modified>
</cp:coreProperties>
</file>